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EB" w:rsidRDefault="00B359EB" w:rsidP="00C1367C">
      <w:pPr>
        <w:widowControl/>
        <w:spacing w:line="360" w:lineRule="auto"/>
        <w:jc w:val="left"/>
        <w:rPr>
          <w:rFonts w:ascii="HGPｺﾞｼｯｸE" w:eastAsia="HGPｺﾞｼｯｸE" w:hAnsi="HGPｺﾞｼｯｸE"/>
          <w:sz w:val="32"/>
          <w:szCs w:val="24"/>
        </w:rPr>
      </w:pPr>
      <w:r>
        <w:rPr>
          <w:rFonts w:ascii="HGPｺﾞｼｯｸE" w:eastAsia="HGPｺﾞｼｯｸE" w:hAnsi="HGPｺﾞｼｯｸE" w:cs="ＭＳ Ｐゴシック" w:hint="eastAsia"/>
          <w:noProof/>
          <w:color w:val="333333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3C826" wp14:editId="70C23271">
                <wp:simplePos x="0" y="0"/>
                <wp:positionH relativeFrom="column">
                  <wp:posOffset>913765</wp:posOffset>
                </wp:positionH>
                <wp:positionV relativeFrom="paragraph">
                  <wp:posOffset>-392430</wp:posOffset>
                </wp:positionV>
                <wp:extent cx="4671060" cy="962025"/>
                <wp:effectExtent l="0" t="0" r="1524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962025"/>
                        </a:xfrm>
                        <a:prstGeom prst="roundRect">
                          <a:avLst>
                            <a:gd name="adj" fmla="val 15272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EB" w:rsidRPr="00A40BB6" w:rsidRDefault="00B359EB" w:rsidP="00B359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ＦＡＸ送付先　０５９－２２４－２２７０</w:t>
                            </w:r>
                          </w:p>
                          <w:p w:rsidR="00A40BB6" w:rsidRPr="00A40BB6" w:rsidRDefault="00A40BB6" w:rsidP="00A40BB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  </w:t>
                            </w:r>
                            <w:r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40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Email :shoshika@pref.mie.lg.jp</w:t>
                            </w:r>
                          </w:p>
                          <w:p w:rsidR="00B359EB" w:rsidRPr="00A40BB6" w:rsidRDefault="00282351" w:rsidP="00B359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三重県子ども・福祉部　</w:t>
                            </w:r>
                            <w:r w:rsidR="00B359EB"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少子化対策課　太田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3C826" id="角丸四角形 3" o:spid="_x0000_s1026" style="position:absolute;margin-left:71.95pt;margin-top:-30.9pt;width:367.8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" fillcolor="#c0504d [3205]" strokecolor="#622423 [1605]" strokeweight="2pt">
                <v:textbox>
                  <w:txbxContent>
                    <w:p w:rsidR="00B359EB" w:rsidRPr="00A40BB6" w:rsidRDefault="00B359EB" w:rsidP="00B359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ＦＡＸ送付先　０５９－２２４－２２７０</w:t>
                      </w:r>
                    </w:p>
                    <w:p w:rsidR="00A40BB6" w:rsidRPr="00A40BB6" w:rsidRDefault="00A40BB6" w:rsidP="00A40BB6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  </w:t>
                      </w:r>
                      <w:r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A40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Email :shoshika@pref.mie.lg.jp</w:t>
                      </w:r>
                    </w:p>
                    <w:p w:rsidR="00B359EB" w:rsidRPr="00A40BB6" w:rsidRDefault="00282351" w:rsidP="00B359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三重県子ども・福祉部　</w:t>
                      </w:r>
                      <w:r w:rsidR="00B359EB"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少子化対策課　太田あて</w:t>
                      </w:r>
                    </w:p>
                  </w:txbxContent>
                </v:textbox>
              </v:roundrect>
            </w:pict>
          </mc:Fallback>
        </mc:AlternateContent>
      </w:r>
      <w:r w:rsidR="00AF07AE" w:rsidRPr="00177CCD">
        <w:rPr>
          <w:rFonts w:ascii="HGPｺﾞｼｯｸE" w:eastAsia="HGPｺﾞｼｯｸE" w:hAnsi="HGPｺﾞｼｯｸE" w:cs="ＭＳ Ｐゴシック" w:hint="eastAsia"/>
          <w:color w:val="333333"/>
          <w:kern w:val="0"/>
          <w:sz w:val="32"/>
          <w:szCs w:val="20"/>
        </w:rPr>
        <w:t xml:space="preserve">　</w:t>
      </w:r>
      <w:r>
        <w:rPr>
          <w:rFonts w:ascii="HGPｺﾞｼｯｸE" w:eastAsia="HGPｺﾞｼｯｸE" w:hAnsi="HGPｺﾞｼｯｸE" w:hint="eastAsia"/>
          <w:sz w:val="32"/>
          <w:szCs w:val="24"/>
        </w:rPr>
        <w:t xml:space="preserve">　</w:t>
      </w:r>
    </w:p>
    <w:p w:rsidR="00B359EB" w:rsidRDefault="00A40BB6" w:rsidP="00C1367C">
      <w:pPr>
        <w:widowControl/>
        <w:spacing w:line="360" w:lineRule="auto"/>
        <w:jc w:val="left"/>
        <w:rPr>
          <w:rFonts w:ascii="HGPｺﾞｼｯｸE" w:eastAsia="HGPｺﾞｼｯｸE" w:hAnsi="HGPｺﾞｼｯｸE"/>
          <w:sz w:val="32"/>
          <w:szCs w:val="24"/>
        </w:rPr>
      </w:pPr>
      <w:r>
        <w:rPr>
          <w:rFonts w:ascii="HGPｺﾞｼｯｸE" w:eastAsia="HGPｺﾞｼｯｸE" w:hAnsi="HGPｺﾞｼｯｸE" w:cs="ＭＳ Ｐゴシック" w:hint="eastAsia"/>
          <w:noProof/>
          <w:color w:val="333333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75698" wp14:editId="30B1F6E3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5486400" cy="1085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85850"/>
                        </a:xfrm>
                        <a:prstGeom prst="roundRect">
                          <a:avLst>
                            <a:gd name="adj" fmla="val 15272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CCD" w:rsidRPr="00A40BB6" w:rsidRDefault="00555FC8" w:rsidP="00555F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 xml:space="preserve">　みえの子ども「</w:t>
                            </w:r>
                            <w:r w:rsidRPr="00A40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夢</w:t>
                            </w:r>
                            <w:r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☆</w:t>
                            </w:r>
                            <w:r w:rsidRPr="00A40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実</w:t>
                            </w:r>
                            <w:r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☆</w:t>
                            </w:r>
                            <w:r w:rsidRPr="00A40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現</w:t>
                            </w:r>
                            <w:r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」</w:t>
                            </w:r>
                            <w:r w:rsidRPr="00A40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応援プロジェクト</w:t>
                            </w:r>
                          </w:p>
                          <w:p w:rsidR="00C1367C" w:rsidRPr="00A40BB6" w:rsidRDefault="00555FC8" w:rsidP="00C13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支援</w:t>
                            </w:r>
                            <w:r w:rsidR="000620A3"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企業</w:t>
                            </w:r>
                            <w:r w:rsidR="00A40BB6"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等</w:t>
                            </w:r>
                            <w:r w:rsidR="000620A3" w:rsidRPr="00A40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の</w:t>
                            </w:r>
                            <w:r w:rsidR="000620A3"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応募</w:t>
                            </w:r>
                            <w:r w:rsidR="00667EE7" w:rsidRPr="00A40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用紙</w:t>
                            </w:r>
                          </w:p>
                          <w:p w:rsidR="0071200D" w:rsidRPr="00825E53" w:rsidRDefault="0071200D" w:rsidP="00C136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71200D" w:rsidRPr="0071200D" w:rsidRDefault="0071200D" w:rsidP="00555F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75698" id="角丸四角形 1" o:spid="_x0000_s1027" style="position:absolute;margin-left:380.8pt;margin-top:14.85pt;width:6in;height:85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" fillcolor="white [3201]" strokecolor="#4bacc6 [3208]" strokeweight="2pt">
                <v:textbox>
                  <w:txbxContent>
                    <w:p w:rsidR="00177CCD" w:rsidRPr="00A40BB6" w:rsidRDefault="00555FC8" w:rsidP="00555FC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 xml:space="preserve">　みえの子ども「</w:t>
                      </w:r>
                      <w:r w:rsidRPr="00A40BB6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夢</w:t>
                      </w:r>
                      <w:r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☆</w:t>
                      </w:r>
                      <w:r w:rsidRPr="00A40BB6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実</w:t>
                      </w:r>
                      <w:r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☆</w:t>
                      </w:r>
                      <w:r w:rsidRPr="00A40BB6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現</w:t>
                      </w:r>
                      <w:r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」</w:t>
                      </w:r>
                      <w:r w:rsidRPr="00A40BB6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応援プロジェクト</w:t>
                      </w:r>
                    </w:p>
                    <w:p w:rsidR="00C1367C" w:rsidRPr="00A40BB6" w:rsidRDefault="00555FC8" w:rsidP="00C136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支援</w:t>
                      </w:r>
                      <w:r w:rsidR="000620A3"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企業</w:t>
                      </w:r>
                      <w:r w:rsidR="00A40BB6"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等</w:t>
                      </w:r>
                      <w:r w:rsidR="000620A3" w:rsidRPr="00A40BB6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の</w:t>
                      </w:r>
                      <w:r w:rsidR="000620A3"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応募</w:t>
                      </w:r>
                      <w:r w:rsidR="00667EE7" w:rsidRPr="00A40BB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用紙</w:t>
                      </w:r>
                    </w:p>
                    <w:p w:rsidR="0071200D" w:rsidRPr="00825E53" w:rsidRDefault="0071200D" w:rsidP="00C136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71200D" w:rsidRPr="0071200D" w:rsidRDefault="0071200D" w:rsidP="00555FC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C48D8" w:rsidRPr="00B359EB" w:rsidRDefault="002C48D8" w:rsidP="00555FC8">
      <w:pPr>
        <w:widowControl/>
        <w:spacing w:line="360" w:lineRule="auto"/>
        <w:jc w:val="left"/>
        <w:rPr>
          <w:rFonts w:ascii="HGPｺﾞｼｯｸE" w:eastAsia="HGPｺﾞｼｯｸE" w:hAnsi="HGPｺﾞｼｯｸE" w:cs="ＭＳ Ｐゴシック"/>
          <w:color w:val="333333"/>
          <w:kern w:val="0"/>
          <w:sz w:val="32"/>
          <w:szCs w:val="20"/>
          <w:u w:val="single"/>
        </w:rPr>
      </w:pPr>
    </w:p>
    <w:p w:rsidR="002C48D8" w:rsidRDefault="002C48D8" w:rsidP="00C1367C">
      <w:pPr>
        <w:widowControl/>
        <w:spacing w:line="360" w:lineRule="auto"/>
        <w:jc w:val="left"/>
        <w:rPr>
          <w:rFonts w:ascii="HGPｺﾞｼｯｸE" w:eastAsia="HGPｺﾞｼｯｸE" w:hAnsi="HGPｺﾞｼｯｸE" w:cs="ＭＳ Ｐゴシック"/>
          <w:color w:val="333333"/>
          <w:kern w:val="0"/>
          <w:sz w:val="24"/>
          <w:szCs w:val="20"/>
        </w:rPr>
      </w:pPr>
    </w:p>
    <w:p w:rsidR="00A40BB6" w:rsidRPr="00A40BB6" w:rsidRDefault="00555FC8" w:rsidP="00A40BB6">
      <w:pPr>
        <w:widowControl/>
        <w:spacing w:line="360" w:lineRule="auto"/>
        <w:ind w:leftChars="100" w:left="210"/>
        <w:jc w:val="left"/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</w:pPr>
      <w:r w:rsidRPr="00A40BB6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>ご支援</w:t>
      </w:r>
      <w:r w:rsidR="0071200D" w:rsidRPr="00A40BB6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>いただ</w:t>
      </w:r>
      <w:r w:rsidR="00E3012A" w:rsidRPr="00A40BB6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>ける</w:t>
      </w:r>
      <w:r w:rsidR="0071200D" w:rsidRPr="00A40BB6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>方は、</w:t>
      </w:r>
      <w:r w:rsidRPr="00A40BB6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>どのような支援が可能であるかを</w:t>
      </w:r>
      <w:r w:rsidR="005C0926" w:rsidRPr="00A40BB6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>下記にご記入のうえ、FAX等で返信をお願いします</w:t>
      </w:r>
      <w:r w:rsidR="00A40BB6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>。</w:t>
      </w:r>
    </w:p>
    <w:p w:rsidR="00E3012A" w:rsidRDefault="00684FE7" w:rsidP="00303534">
      <w:pPr>
        <w:widowControl/>
        <w:spacing w:line="360" w:lineRule="auto"/>
        <w:ind w:left="240" w:hangingChars="100" w:hanging="240"/>
        <w:jc w:val="left"/>
        <w:rPr>
          <w:rFonts w:ascii="HGPｺﾞｼｯｸE" w:eastAsia="HGPｺﾞｼｯｸE" w:hAnsi="HGPｺﾞｼｯｸE" w:cs="ＭＳ Ｐゴシック"/>
          <w:color w:val="333333"/>
          <w:kern w:val="0"/>
          <w:sz w:val="24"/>
          <w:szCs w:val="20"/>
        </w:rPr>
      </w:pPr>
      <w:r>
        <w:rPr>
          <w:rFonts w:ascii="HGPｺﾞｼｯｸE" w:eastAsia="HGPｺﾞｼｯｸE" w:hAnsi="HGPｺﾞｼｯｸE" w:cs="ＭＳ Ｐゴシック" w:hint="eastAsia"/>
          <w:color w:val="333333"/>
          <w:kern w:val="0"/>
          <w:sz w:val="24"/>
          <w:szCs w:val="20"/>
        </w:rPr>
        <w:t>（支援内容）</w:t>
      </w:r>
      <w:bookmarkStart w:id="0" w:name="_GoBack"/>
      <w:bookmarkEnd w:id="0"/>
    </w:p>
    <w:tbl>
      <w:tblPr>
        <w:tblStyle w:val="aa"/>
        <w:tblW w:w="9237" w:type="dxa"/>
        <w:tblInd w:w="250" w:type="dxa"/>
        <w:tblLook w:val="04A0" w:firstRow="1" w:lastRow="0" w:firstColumn="1" w:lastColumn="0" w:noHBand="0" w:noVBand="1"/>
      </w:tblPr>
      <w:tblGrid>
        <w:gridCol w:w="879"/>
        <w:gridCol w:w="7245"/>
        <w:gridCol w:w="1113"/>
      </w:tblGrid>
      <w:tr w:rsidR="004F733A" w:rsidTr="004F733A">
        <w:tc>
          <w:tcPr>
            <w:tcW w:w="879" w:type="dxa"/>
          </w:tcPr>
          <w:p w:rsidR="004F733A" w:rsidRDefault="004F733A" w:rsidP="0034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  <w:szCs w:val="24"/>
              </w:rPr>
              <w:t>分野</w:t>
            </w:r>
            <w:r w:rsidR="00FC4F37" w:rsidRPr="00FC4F37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2"/>
                <w:szCs w:val="24"/>
              </w:rPr>
              <w:t>※</w:t>
            </w:r>
          </w:p>
        </w:tc>
        <w:tc>
          <w:tcPr>
            <w:tcW w:w="7245" w:type="dxa"/>
            <w:vAlign w:val="center"/>
          </w:tcPr>
          <w:p w:rsidR="004F733A" w:rsidRPr="00303534" w:rsidRDefault="004F733A" w:rsidP="003463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  <w:szCs w:val="24"/>
              </w:rPr>
              <w:t>支援内容</w:t>
            </w:r>
          </w:p>
        </w:tc>
        <w:tc>
          <w:tcPr>
            <w:tcW w:w="1113" w:type="dxa"/>
            <w:vAlign w:val="center"/>
          </w:tcPr>
          <w:p w:rsidR="004F733A" w:rsidRPr="00303534" w:rsidRDefault="004F733A" w:rsidP="00382D0B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  <w:szCs w:val="24"/>
              </w:rPr>
              <w:t>希望日時</w:t>
            </w:r>
          </w:p>
        </w:tc>
      </w:tr>
      <w:tr w:rsidR="004F733A" w:rsidTr="004F733A">
        <w:tc>
          <w:tcPr>
            <w:tcW w:w="879" w:type="dxa"/>
            <w:tcBorders>
              <w:bottom w:val="single" w:sz="12" w:space="0" w:color="auto"/>
            </w:tcBorders>
          </w:tcPr>
          <w:p w:rsidR="004F733A" w:rsidRDefault="004F733A" w:rsidP="004F733A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Cs w:val="24"/>
              </w:rPr>
              <w:t>（例）</w:t>
            </w:r>
          </w:p>
          <w:p w:rsidR="004F733A" w:rsidRPr="00684FE7" w:rsidRDefault="00FC4F37" w:rsidP="004F733A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Cs w:val="24"/>
              </w:rPr>
              <w:t xml:space="preserve">　①</w:t>
            </w:r>
          </w:p>
        </w:tc>
        <w:tc>
          <w:tcPr>
            <w:tcW w:w="7245" w:type="dxa"/>
            <w:tcBorders>
              <w:bottom w:val="single" w:sz="12" w:space="0" w:color="auto"/>
            </w:tcBorders>
            <w:vAlign w:val="center"/>
          </w:tcPr>
          <w:p w:rsidR="004F733A" w:rsidRPr="00684FE7" w:rsidRDefault="004F733A" w:rsidP="004F733A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  <w:r w:rsidRPr="00684FE7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  <w:t>当社は、レストラン業を営むが、子どもたちで将来料理人を目指す場合は、調理方法や味付けなどを教えることができます。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4F733A" w:rsidRPr="00684FE7" w:rsidRDefault="004F733A" w:rsidP="004F733A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  <w:r w:rsidRPr="00684FE7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  <w:t>11月ごろ</w:t>
            </w:r>
          </w:p>
        </w:tc>
      </w:tr>
      <w:tr w:rsidR="004F733A" w:rsidTr="004F733A"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4F733A" w:rsidRDefault="004F733A" w:rsidP="00684FE7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4F733A" w:rsidRDefault="004F733A" w:rsidP="00684FE7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Cs w:val="24"/>
              </w:rPr>
              <w:t xml:space="preserve">　　　</w:t>
            </w:r>
          </w:p>
          <w:p w:rsidR="004F733A" w:rsidRDefault="004F733A" w:rsidP="00684FE7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</w:p>
          <w:p w:rsidR="004F733A" w:rsidRPr="00684FE7" w:rsidRDefault="004F733A" w:rsidP="00684FE7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4F733A" w:rsidRDefault="004F733A" w:rsidP="00555FC8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  <w:r w:rsidRPr="00684FE7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Cs w:val="24"/>
              </w:rPr>
              <w:t xml:space="preserve">　</w:t>
            </w:r>
          </w:p>
          <w:p w:rsidR="004F733A" w:rsidRPr="00684FE7" w:rsidRDefault="004F733A" w:rsidP="00555FC8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</w:p>
          <w:p w:rsidR="004F733A" w:rsidRPr="00684FE7" w:rsidRDefault="004F733A" w:rsidP="00555FC8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Cs w:val="24"/>
              </w:rPr>
            </w:pPr>
          </w:p>
        </w:tc>
      </w:tr>
      <w:tr w:rsidR="004F733A" w:rsidTr="004F733A">
        <w:tc>
          <w:tcPr>
            <w:tcW w:w="879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33A" w:rsidRDefault="004F733A" w:rsidP="00303534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45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33A" w:rsidRDefault="004F733A" w:rsidP="00303534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  <w:p w:rsidR="004F733A" w:rsidRPr="00303534" w:rsidRDefault="004F733A" w:rsidP="00303534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33A" w:rsidRDefault="004F733A" w:rsidP="00555FC8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  <w:p w:rsidR="004F733A" w:rsidRPr="00303534" w:rsidRDefault="004F733A" w:rsidP="00555FC8">
            <w:pPr>
              <w:widowControl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4"/>
                <w:szCs w:val="24"/>
              </w:rPr>
            </w:pPr>
          </w:p>
        </w:tc>
      </w:tr>
    </w:tbl>
    <w:p w:rsidR="00A40BB6" w:rsidRDefault="000620A3" w:rsidP="00A40BB6">
      <w:pPr>
        <w:widowControl/>
        <w:ind w:left="720" w:hangingChars="300" w:hanging="72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0"/>
        </w:rPr>
      </w:pPr>
      <w:r>
        <w:rPr>
          <w:rFonts w:ascii="HGPｺﾞｼｯｸE" w:eastAsia="HGPｺﾞｼｯｸE" w:hAnsi="HGPｺﾞｼｯｸE" w:cs="ＭＳ Ｐゴシック"/>
          <w:color w:val="333333"/>
          <w:kern w:val="0"/>
          <w:sz w:val="24"/>
          <w:szCs w:val="20"/>
        </w:rPr>
        <w:t xml:space="preserve">　　</w:t>
      </w:r>
      <w:r w:rsidR="00A40BB6"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0"/>
        </w:rPr>
        <w:t xml:space="preserve">　</w:t>
      </w:r>
      <w:r w:rsidR="00FC4F37" w:rsidRPr="00FC4F37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>※分野は、①料理、②建築、③美容、④研究、⑤その他</w:t>
      </w:r>
      <w:r w:rsidR="00A40BB6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 xml:space="preserve">　</w:t>
      </w:r>
      <w:r w:rsidR="00FC4F37" w:rsidRPr="00FC4F37"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>から選びください。</w:t>
      </w:r>
    </w:p>
    <w:p w:rsidR="00684FE7" w:rsidRPr="00FC4F37" w:rsidRDefault="00A40BB6" w:rsidP="00A40BB6">
      <w:pPr>
        <w:widowControl/>
        <w:ind w:leftChars="300" w:left="630" w:firstLineChars="100" w:firstLine="240"/>
        <w:jc w:val="left"/>
        <w:rPr>
          <w:rFonts w:asciiTheme="majorEastAsia" w:eastAsiaTheme="majorEastAsia" w:hAnsiTheme="majorEastAsia" w:cs="ＭＳ Ｐゴシック"/>
          <w:color w:val="333333"/>
          <w:kern w:val="0"/>
          <w:sz w:val="24"/>
          <w:szCs w:val="20"/>
        </w:rPr>
      </w:pPr>
      <w:r>
        <w:rPr>
          <w:rFonts w:asciiTheme="majorEastAsia" w:eastAsiaTheme="majorEastAsia" w:hAnsiTheme="majorEastAsia" w:cs="ＭＳ Ｐゴシック" w:hint="eastAsia"/>
          <w:color w:val="333333"/>
          <w:kern w:val="0"/>
          <w:sz w:val="24"/>
          <w:szCs w:val="20"/>
        </w:rPr>
        <w:t>なお、⑤その他の場合は、詳細な内容を記入お願いします。</w:t>
      </w:r>
    </w:p>
    <w:tbl>
      <w:tblPr>
        <w:tblStyle w:val="aa"/>
        <w:tblpPr w:leftFromText="142" w:rightFromText="142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2268"/>
        <w:gridCol w:w="4983"/>
      </w:tblGrid>
      <w:tr w:rsidR="00A40BB6" w:rsidTr="00A40BB6">
        <w:tc>
          <w:tcPr>
            <w:tcW w:w="2268" w:type="dxa"/>
            <w:tcBorders>
              <w:top w:val="thickThinSmallGap" w:sz="12" w:space="0" w:color="auto"/>
              <w:lef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  <w:t>企業名</w:t>
            </w:r>
          </w:p>
        </w:tc>
        <w:tc>
          <w:tcPr>
            <w:tcW w:w="4983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  <w:r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  <w:t xml:space="preserve">　</w:t>
            </w:r>
          </w:p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</w:p>
        </w:tc>
      </w:tr>
      <w:tr w:rsidR="00A40BB6" w:rsidTr="00A40BB6">
        <w:tc>
          <w:tcPr>
            <w:tcW w:w="2268" w:type="dxa"/>
            <w:tcBorders>
              <w:lef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  <w:t>代表者名</w:t>
            </w:r>
          </w:p>
        </w:tc>
        <w:tc>
          <w:tcPr>
            <w:tcW w:w="4983" w:type="dxa"/>
            <w:tcBorders>
              <w:righ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</w:p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</w:pPr>
          </w:p>
        </w:tc>
      </w:tr>
      <w:tr w:rsidR="00A40BB6" w:rsidTr="00A40BB6">
        <w:tc>
          <w:tcPr>
            <w:tcW w:w="2268" w:type="dxa"/>
            <w:tcBorders>
              <w:lef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  <w:t>住所</w:t>
            </w:r>
          </w:p>
        </w:tc>
        <w:tc>
          <w:tcPr>
            <w:tcW w:w="4983" w:type="dxa"/>
            <w:tcBorders>
              <w:right w:val="thickThinSmallGap" w:sz="12" w:space="0" w:color="auto"/>
            </w:tcBorders>
          </w:tcPr>
          <w:p w:rsidR="00A40BB6" w:rsidRPr="000A5DE5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  <w:r w:rsidRPr="000A5DE5"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  <w:t>〒</w:t>
            </w:r>
          </w:p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</w:p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</w:p>
        </w:tc>
      </w:tr>
      <w:tr w:rsidR="00A40BB6" w:rsidTr="00A40BB6">
        <w:tc>
          <w:tcPr>
            <w:tcW w:w="2268" w:type="dxa"/>
            <w:tcBorders>
              <w:lef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  <w:t>業種</w:t>
            </w:r>
          </w:p>
        </w:tc>
        <w:tc>
          <w:tcPr>
            <w:tcW w:w="4983" w:type="dxa"/>
            <w:tcBorders>
              <w:righ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</w:p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</w:pPr>
          </w:p>
        </w:tc>
      </w:tr>
      <w:tr w:rsidR="00A40BB6" w:rsidTr="00A40BB6">
        <w:tc>
          <w:tcPr>
            <w:tcW w:w="2268" w:type="dxa"/>
            <w:tcBorders>
              <w:lef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  <w:t>担当者</w:t>
            </w:r>
          </w:p>
        </w:tc>
        <w:tc>
          <w:tcPr>
            <w:tcW w:w="4983" w:type="dxa"/>
            <w:tcBorders>
              <w:righ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</w:p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</w:pPr>
          </w:p>
        </w:tc>
      </w:tr>
      <w:tr w:rsidR="00A40BB6" w:rsidTr="00A40BB6">
        <w:tc>
          <w:tcPr>
            <w:tcW w:w="2268" w:type="dxa"/>
            <w:tcBorders>
              <w:lef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  <w:t>電話番号</w:t>
            </w:r>
          </w:p>
        </w:tc>
        <w:tc>
          <w:tcPr>
            <w:tcW w:w="4983" w:type="dxa"/>
            <w:tcBorders>
              <w:righ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</w:p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</w:pPr>
          </w:p>
        </w:tc>
      </w:tr>
      <w:tr w:rsidR="00A40BB6" w:rsidTr="00A40BB6">
        <w:tc>
          <w:tcPr>
            <w:tcW w:w="2268" w:type="dxa"/>
            <w:tcBorders>
              <w:lef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  <w:t>FAX</w:t>
            </w:r>
          </w:p>
        </w:tc>
        <w:tc>
          <w:tcPr>
            <w:tcW w:w="4983" w:type="dxa"/>
            <w:tcBorders>
              <w:righ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</w:p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</w:pPr>
          </w:p>
        </w:tc>
      </w:tr>
      <w:tr w:rsidR="00A40BB6" w:rsidTr="00A40BB6">
        <w:tc>
          <w:tcPr>
            <w:tcW w:w="2268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333333"/>
                <w:kern w:val="0"/>
                <w:sz w:val="24"/>
                <w:szCs w:val="20"/>
              </w:rPr>
              <w:t>Email</w:t>
            </w:r>
          </w:p>
        </w:tc>
        <w:tc>
          <w:tcPr>
            <w:tcW w:w="4983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A40BB6" w:rsidRDefault="00A40BB6" w:rsidP="00A40BB6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333333"/>
                <w:kern w:val="0"/>
                <w:sz w:val="24"/>
                <w:szCs w:val="20"/>
              </w:rPr>
            </w:pPr>
          </w:p>
        </w:tc>
      </w:tr>
    </w:tbl>
    <w:p w:rsidR="00FC4F37" w:rsidRDefault="00FC4F37" w:rsidP="00E3012A">
      <w:pPr>
        <w:widowControl/>
        <w:ind w:left="240" w:hangingChars="100" w:hanging="240"/>
        <w:jc w:val="left"/>
        <w:rPr>
          <w:rFonts w:ascii="HGPｺﾞｼｯｸE" w:eastAsia="HGPｺﾞｼｯｸE" w:hAnsi="HGPｺﾞｼｯｸE" w:cs="ＭＳ Ｐゴシック"/>
          <w:color w:val="333333"/>
          <w:kern w:val="0"/>
          <w:sz w:val="24"/>
          <w:szCs w:val="20"/>
        </w:rPr>
      </w:pPr>
    </w:p>
    <w:p w:rsidR="00555FC8" w:rsidRDefault="00555FC8" w:rsidP="00A40BB6">
      <w:pPr>
        <w:widowControl/>
        <w:jc w:val="left"/>
        <w:rPr>
          <w:rFonts w:ascii="HGPｺﾞｼｯｸE" w:eastAsia="HGPｺﾞｼｯｸE" w:hAnsi="HGPｺﾞｼｯｸE" w:cs="ＭＳ Ｐゴシック" w:hint="eastAsia"/>
          <w:color w:val="333333"/>
          <w:kern w:val="0"/>
          <w:sz w:val="24"/>
          <w:szCs w:val="20"/>
        </w:rPr>
      </w:pPr>
    </w:p>
    <w:sectPr w:rsidR="00555FC8" w:rsidSect="005B258F">
      <w:pgSz w:w="11906" w:h="16838"/>
      <w:pgMar w:top="993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B2" w:rsidRDefault="009F64B2" w:rsidP="002C48D8">
      <w:r>
        <w:separator/>
      </w:r>
    </w:p>
  </w:endnote>
  <w:endnote w:type="continuationSeparator" w:id="0">
    <w:p w:rsidR="009F64B2" w:rsidRDefault="009F64B2" w:rsidP="002C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B2" w:rsidRDefault="009F64B2" w:rsidP="002C48D8">
      <w:r>
        <w:separator/>
      </w:r>
    </w:p>
  </w:footnote>
  <w:footnote w:type="continuationSeparator" w:id="0">
    <w:p w:rsidR="009F64B2" w:rsidRDefault="009F64B2" w:rsidP="002C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E287A"/>
    <w:multiLevelType w:val="hybridMultilevel"/>
    <w:tmpl w:val="94CCBADA"/>
    <w:lvl w:ilvl="0" w:tplc="37EA7DE8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3A0F96"/>
    <w:multiLevelType w:val="hybridMultilevel"/>
    <w:tmpl w:val="83BA1200"/>
    <w:lvl w:ilvl="0" w:tplc="65D888B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671C19"/>
    <w:multiLevelType w:val="hybridMultilevel"/>
    <w:tmpl w:val="C374EEAC"/>
    <w:lvl w:ilvl="0" w:tplc="D34ED7D6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0D"/>
    <w:rsid w:val="000620A3"/>
    <w:rsid w:val="00096989"/>
    <w:rsid w:val="000A5DE5"/>
    <w:rsid w:val="000D508F"/>
    <w:rsid w:val="00177CCD"/>
    <w:rsid w:val="002309D4"/>
    <w:rsid w:val="00262B92"/>
    <w:rsid w:val="00282351"/>
    <w:rsid w:val="002C48D8"/>
    <w:rsid w:val="002E1C53"/>
    <w:rsid w:val="002E6F04"/>
    <w:rsid w:val="00303534"/>
    <w:rsid w:val="00346351"/>
    <w:rsid w:val="003705EC"/>
    <w:rsid w:val="00382D0B"/>
    <w:rsid w:val="003C22CE"/>
    <w:rsid w:val="004432CD"/>
    <w:rsid w:val="004F733A"/>
    <w:rsid w:val="00504AF7"/>
    <w:rsid w:val="0054225A"/>
    <w:rsid w:val="00555FC8"/>
    <w:rsid w:val="00572893"/>
    <w:rsid w:val="005B258F"/>
    <w:rsid w:val="005C0926"/>
    <w:rsid w:val="005E224E"/>
    <w:rsid w:val="00602489"/>
    <w:rsid w:val="0064678E"/>
    <w:rsid w:val="00667EE7"/>
    <w:rsid w:val="00684FE7"/>
    <w:rsid w:val="0071200D"/>
    <w:rsid w:val="00736F49"/>
    <w:rsid w:val="007E49FE"/>
    <w:rsid w:val="00825E53"/>
    <w:rsid w:val="00845875"/>
    <w:rsid w:val="00884AE1"/>
    <w:rsid w:val="008F5759"/>
    <w:rsid w:val="008F7161"/>
    <w:rsid w:val="008F735E"/>
    <w:rsid w:val="00906C9A"/>
    <w:rsid w:val="00994552"/>
    <w:rsid w:val="009A2FA6"/>
    <w:rsid w:val="009E5FD1"/>
    <w:rsid w:val="009F64B2"/>
    <w:rsid w:val="00A40BB6"/>
    <w:rsid w:val="00A61BA3"/>
    <w:rsid w:val="00A746C4"/>
    <w:rsid w:val="00AF07AE"/>
    <w:rsid w:val="00B359EB"/>
    <w:rsid w:val="00B42C9F"/>
    <w:rsid w:val="00B44449"/>
    <w:rsid w:val="00B7370D"/>
    <w:rsid w:val="00C1367C"/>
    <w:rsid w:val="00C83079"/>
    <w:rsid w:val="00E3012A"/>
    <w:rsid w:val="00E70919"/>
    <w:rsid w:val="00E91AC9"/>
    <w:rsid w:val="00EF1005"/>
    <w:rsid w:val="00FC4F37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A73E1"/>
  <w15:docId w15:val="{A6A2D132-0EA8-4582-8C5E-44AEC19F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367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C48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8D8"/>
  </w:style>
  <w:style w:type="paragraph" w:styleId="a6">
    <w:name w:val="footer"/>
    <w:basedOn w:val="a"/>
    <w:link w:val="a7"/>
    <w:uiPriority w:val="99"/>
    <w:unhideWhenUsed/>
    <w:rsid w:val="002C48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8D8"/>
  </w:style>
  <w:style w:type="paragraph" w:styleId="a8">
    <w:name w:val="Balloon Text"/>
    <w:basedOn w:val="a"/>
    <w:link w:val="a9"/>
    <w:uiPriority w:val="99"/>
    <w:semiHidden/>
    <w:unhideWhenUsed/>
    <w:rsid w:val="002E1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C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0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4A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40DB-67A4-458E-9EEB-40AD592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dc:description/>
  <cp:lastModifiedBy>mieken</cp:lastModifiedBy>
  <cp:revision>13</cp:revision>
  <cp:lastPrinted>2019-03-19T01:08:00Z</cp:lastPrinted>
  <dcterms:created xsi:type="dcterms:W3CDTF">2019-03-07T03:01:00Z</dcterms:created>
  <dcterms:modified xsi:type="dcterms:W3CDTF">2019-03-27T06:16:00Z</dcterms:modified>
</cp:coreProperties>
</file>